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6F0823" w:rsidRDefault="006F0823" w:rsidP="006F0823">
      <w:r>
        <w:rPr>
          <w:noProof/>
          <w:lang w:eastAsia="tr-TR"/>
        </w:rPr>
        <w:lastRenderedPageBreak/>
        <w:drawing>
          <wp:anchor distT="0" distB="0" distL="114300" distR="114300" simplePos="0" relativeHeight="251721728" behindDoc="1" locked="0" layoutInCell="0" allowOverlap="1" wp14:anchorId="4F1A2CC2" wp14:editId="3A33EB3D">
            <wp:simplePos x="0" y="0"/>
            <wp:positionH relativeFrom="margin">
              <wp:posOffset>-457200</wp:posOffset>
            </wp:positionH>
            <wp:positionV relativeFrom="margin">
              <wp:posOffset>-175895</wp:posOffset>
            </wp:positionV>
            <wp:extent cx="7562215" cy="10695305"/>
            <wp:effectExtent l="0" t="0" r="635" b="0"/>
            <wp:wrapNone/>
            <wp:docPr id="1" name="Resim 1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823" w:rsidRDefault="006F0823" w:rsidP="006F0823"/>
    <w:p w:rsidR="006F0823" w:rsidRDefault="006F0823" w:rsidP="006F0823"/>
    <w:p w:rsidR="006F0823" w:rsidRDefault="006F0823" w:rsidP="006F0823"/>
    <w:p w:rsidR="006F0823" w:rsidRDefault="006F0823" w:rsidP="006F0823"/>
    <w:p w:rsidR="006F0823" w:rsidRPr="001477FA" w:rsidRDefault="006F0823" w:rsidP="006F0823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8AACE" wp14:editId="1F8D719C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669" name="Dikdörtgen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823" w:rsidRPr="001477FA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69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" fillcolor="#4f81bd [3204]" strokecolor="#243f60 [1604]" strokeweight="2pt">
                <v:textbox>
                  <w:txbxContent>
                    <w:p w:rsidR="006F0823" w:rsidRPr="001477FA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C402C" wp14:editId="58468AEF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670" name="Dikdörtgen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823" w:rsidRPr="00495876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B4F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547 S.K. 35. Mad. Gereğince Üniversitemize Kadro İade İşlemleri</w:t>
                            </w:r>
                            <w:r w:rsidRPr="00FB4F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:rsidR="006F0823" w:rsidRPr="001477FA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70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" fillcolor="#4f81bd [3204]" strokecolor="#243f60 [1604]" strokeweight="2pt">
                <v:textbox>
                  <w:txbxContent>
                    <w:p w:rsidR="006F0823" w:rsidRPr="00495876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B4F11">
                        <w:rPr>
                          <w:rFonts w:ascii="Arial" w:hAnsi="Arial" w:cs="Arial"/>
                          <w:sz w:val="18"/>
                          <w:szCs w:val="18"/>
                        </w:rPr>
                        <w:t>2547 S.K. 35. Mad. Gereğince Üniversitemize Kadro İade İşlemleri</w:t>
                      </w:r>
                      <w:r w:rsidRPr="00FB4F11">
                        <w:rPr>
                          <w:rFonts w:ascii="Arial" w:hAnsi="Arial" w:cs="Arial"/>
                          <w:sz w:val="18"/>
                          <w:szCs w:val="18"/>
                        </w:rPr>
                        <w:cr/>
                      </w:r>
                    </w:p>
                    <w:p w:rsidR="006F0823" w:rsidRPr="001477FA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0823" w:rsidRPr="001477FA" w:rsidRDefault="006F0823" w:rsidP="006F0823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CE072" wp14:editId="114B454A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671" name="Dikdörtgen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823" w:rsidRPr="00495876" w:rsidRDefault="00A10BC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6</w:t>
                            </w:r>
                            <w:r w:rsidR="006F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71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" fillcolor="#4f81bd [3204]" strokecolor="#243f60 [1604]" strokeweight="2pt">
                <v:textbox>
                  <w:txbxContent>
                    <w:p w:rsidR="006F0823" w:rsidRPr="00495876" w:rsidRDefault="00A10BC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6</w:t>
                      </w:r>
                      <w:r w:rsidR="006F08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DF37D" wp14:editId="1F62C074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672" name="Dikdörtgen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823" w:rsidRPr="00495876" w:rsidRDefault="006F0823" w:rsidP="006F0823">
                            <w:pPr>
                              <w:pStyle w:val="Balk1"/>
                            </w:pPr>
                            <w:bookmarkStart w:id="0" w:name="_Toc41313391"/>
                            <w:bookmarkStart w:id="1" w:name="_Toc41634474"/>
                            <w:bookmarkStart w:id="2" w:name="_Toc41643611"/>
                            <w:bookmarkStart w:id="3" w:name="_Toc52369739"/>
                            <w:r w:rsidRPr="00FB4F11">
                              <w:t>2547 S.K. 35. Mad. Gereğince Üniversitemize Kadro İade İşlemleri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Pr="00FB4F11">
                              <w:cr/>
                            </w:r>
                          </w:p>
                          <w:p w:rsidR="006F0823" w:rsidRPr="00495876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72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" fillcolor="#4f81bd [3204]" strokecolor="#243f60 [1604]" strokeweight="2pt">
                <v:textbox>
                  <w:txbxContent>
                    <w:p w:rsidR="006F0823" w:rsidRPr="00495876" w:rsidRDefault="006F0823" w:rsidP="006F0823">
                      <w:pPr>
                        <w:pStyle w:val="Balk1"/>
                      </w:pPr>
                      <w:bookmarkStart w:id="5" w:name="_Toc41313391"/>
                      <w:bookmarkStart w:id="6" w:name="_Toc41634474"/>
                      <w:bookmarkStart w:id="7" w:name="_Toc41643611"/>
                      <w:bookmarkStart w:id="8" w:name="_Toc52369739"/>
                      <w:r w:rsidRPr="00FB4F11">
                        <w:t>2547 S.K. 35. Mad. Gereğince Üniversitemize Kadro İade İşlemleri</w:t>
                      </w:r>
                      <w:bookmarkEnd w:id="5"/>
                      <w:bookmarkEnd w:id="6"/>
                      <w:bookmarkEnd w:id="7"/>
                      <w:bookmarkEnd w:id="8"/>
                      <w:r w:rsidRPr="00FB4F11">
                        <w:cr/>
                      </w:r>
                    </w:p>
                    <w:p w:rsidR="006F0823" w:rsidRPr="00495876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0823" w:rsidRPr="001477FA" w:rsidRDefault="006F0823" w:rsidP="006F0823">
      <w:pPr>
        <w:pStyle w:val="AralkYok"/>
        <w:rPr>
          <w:rFonts w:ascii="Arial" w:hAnsi="Arial" w:cs="Arial"/>
          <w:sz w:val="20"/>
          <w:szCs w:val="20"/>
        </w:rPr>
      </w:pP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</w:p>
    <w:p w:rsidR="006F0823" w:rsidRPr="001477FA" w:rsidRDefault="006F0823" w:rsidP="006F082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7DE4E7" wp14:editId="3AC345B0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673" name="Yuvarlatılmış Dikdörtgen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23" w:rsidRPr="00495876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673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" fillcolor="white [3201]" strokecolor="#f79646 [3209]" strokeweight="2pt">
                <v:textbox>
                  <w:txbxContent>
                    <w:p w:rsidR="006F0823" w:rsidRPr="00495876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54D9F" wp14:editId="138FC10E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674" name="Yuvarlatılmış Dikdörtgen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823" w:rsidRPr="00495876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674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" fillcolor="#4f81bd [3204]" strokecolor="#243f60 [1604]" strokeweight="2pt">
                <v:textbox>
                  <w:txbxContent>
                    <w:p w:rsidR="006F0823" w:rsidRPr="00495876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0823" w:rsidRPr="001477FA" w:rsidRDefault="006F0823" w:rsidP="006F0823">
      <w:pPr>
        <w:pStyle w:val="AralkYok"/>
        <w:rPr>
          <w:rFonts w:ascii="Arial" w:hAnsi="Arial" w:cs="Arial"/>
          <w:sz w:val="20"/>
          <w:szCs w:val="20"/>
        </w:rPr>
      </w:pPr>
    </w:p>
    <w:p w:rsidR="006F0823" w:rsidRPr="001477FA" w:rsidRDefault="006F0823" w:rsidP="006F0823">
      <w:pPr>
        <w:pStyle w:val="AralkYok"/>
        <w:rPr>
          <w:rFonts w:ascii="Arial" w:hAnsi="Arial" w:cs="Arial"/>
          <w:sz w:val="20"/>
          <w:szCs w:val="20"/>
        </w:rPr>
      </w:pPr>
    </w:p>
    <w:p w:rsidR="006F0823" w:rsidRPr="001477FA" w:rsidRDefault="006F0823" w:rsidP="006F0823">
      <w:pPr>
        <w:pStyle w:val="AralkYok"/>
        <w:rPr>
          <w:rFonts w:ascii="Arial" w:hAnsi="Arial" w:cs="Arial"/>
          <w:sz w:val="20"/>
          <w:szCs w:val="20"/>
        </w:rPr>
      </w:pPr>
    </w:p>
    <w:p w:rsidR="006F0823" w:rsidRPr="001477FA" w:rsidRDefault="006F0823" w:rsidP="006F082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EDE5F8" wp14:editId="1D9C1132">
                <wp:simplePos x="0" y="0"/>
                <wp:positionH relativeFrom="column">
                  <wp:posOffset>27736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675" name="Yuvarlatılmış Dikdörtgen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823" w:rsidRPr="00495876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675" o:spid="_x0000_s1032" style="position:absolute;margin-left:218.4pt;margin-top:2.35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" fillcolor="#4f81bd [3204]" strokecolor="#243f60 [1604]" strokeweight="2pt">
                <v:textbox>
                  <w:txbxContent>
                    <w:p w:rsidR="006F0823" w:rsidRPr="00495876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0823" w:rsidRPr="001477FA" w:rsidRDefault="006F0823" w:rsidP="006F0823">
      <w:pPr>
        <w:pStyle w:val="AralkYok"/>
        <w:rPr>
          <w:rFonts w:ascii="Arial" w:hAnsi="Arial" w:cs="Arial"/>
          <w:sz w:val="20"/>
          <w:szCs w:val="20"/>
        </w:rPr>
      </w:pPr>
    </w:p>
    <w:p w:rsidR="006F0823" w:rsidRPr="001477FA" w:rsidRDefault="006F0823" w:rsidP="006F082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C6430" wp14:editId="18AC41AF">
                <wp:simplePos x="0" y="0"/>
                <wp:positionH relativeFrom="column">
                  <wp:posOffset>3411855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676" name="Aşağı Ok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676" o:spid="_x0000_s1026" type="#_x0000_t67" style="position:absolute;margin-left:268.65pt;margin-top:8.6pt;width:6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" adj="12764" fillcolor="#4f81bd [3204]" strokecolor="#243f60 [1604]" strokeweight="2pt"/>
            </w:pict>
          </mc:Fallback>
        </mc:AlternateContent>
      </w:r>
    </w:p>
    <w:p w:rsidR="006F0823" w:rsidRPr="001477FA" w:rsidRDefault="006F0823" w:rsidP="006F0823">
      <w:pPr>
        <w:pStyle w:val="AralkYok"/>
        <w:rPr>
          <w:rFonts w:ascii="Arial" w:hAnsi="Arial" w:cs="Arial"/>
          <w:sz w:val="20"/>
          <w:szCs w:val="20"/>
        </w:rPr>
      </w:pP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608B8D" wp14:editId="49D663CF">
                <wp:simplePos x="0" y="0"/>
                <wp:positionH relativeFrom="column">
                  <wp:posOffset>5659755</wp:posOffset>
                </wp:positionH>
                <wp:positionV relativeFrom="paragraph">
                  <wp:posOffset>-1904</wp:posOffset>
                </wp:positionV>
                <wp:extent cx="781050" cy="457200"/>
                <wp:effectExtent l="0" t="0" r="19050" b="19050"/>
                <wp:wrapNone/>
                <wp:docPr id="677" name="Yuvarlatılmış Dikdörtgen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23" w:rsidRPr="00495876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77" o:spid="_x0000_s1033" style="position:absolute;margin-left:445.65pt;margin-top:-.15pt;width:61.5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" fillcolor="white [3201]" strokecolor="#f79646 [3209]" strokeweight="2pt">
                <v:textbox>
                  <w:txbxContent>
                    <w:p w:rsidR="006F0823" w:rsidRPr="00495876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BFCFE5" wp14:editId="199759E9">
                <wp:simplePos x="0" y="0"/>
                <wp:positionH relativeFrom="column">
                  <wp:posOffset>11430</wp:posOffset>
                </wp:positionH>
                <wp:positionV relativeFrom="paragraph">
                  <wp:posOffset>45720</wp:posOffset>
                </wp:positionV>
                <wp:extent cx="1695450" cy="457200"/>
                <wp:effectExtent l="0" t="0" r="19050" b="19050"/>
                <wp:wrapNone/>
                <wp:docPr id="678" name="Yuvarlatılmış Dikdörtgen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823" w:rsidRPr="00495876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78" o:spid="_x0000_s1034" style="position:absolute;margin-left:.9pt;margin-top:3.6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" fillcolor="#4f81bd [3204]" strokecolor="#243f60 [1604]" strokeweight="2pt">
                <v:textbox>
                  <w:txbxContent>
                    <w:p w:rsidR="006F0823" w:rsidRPr="00495876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6111B1" wp14:editId="4CF0892B">
                <wp:simplePos x="0" y="0"/>
                <wp:positionH relativeFrom="column">
                  <wp:posOffset>2335530</wp:posOffset>
                </wp:positionH>
                <wp:positionV relativeFrom="paragraph">
                  <wp:posOffset>-1905</wp:posOffset>
                </wp:positionV>
                <wp:extent cx="2371725" cy="504825"/>
                <wp:effectExtent l="0" t="0" r="28575" b="28575"/>
                <wp:wrapNone/>
                <wp:docPr id="679" name="Yuvarlatılmış Dikdörtgen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23" w:rsidRPr="000D5EC4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B4F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nin Üniversitemiz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4F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dro İadesine İlişk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 YÖK Yazısının </w:t>
                            </w:r>
                            <w:r w:rsidR="00A10B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lmesi</w:t>
                            </w:r>
                          </w:p>
                          <w:p w:rsidR="006F0823" w:rsidRPr="000D5EC4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679" o:spid="_x0000_s1035" style="position:absolute;margin-left:183.9pt;margin-top:-.15pt;width:186.75pt;height:39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" fillcolor="white [3201]" strokecolor="#f79646 [3209]" strokeweight="2pt">
                <v:textbox>
                  <w:txbxContent>
                    <w:p w:rsidR="006F0823" w:rsidRPr="000D5EC4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B4F11">
                        <w:rPr>
                          <w:rFonts w:ascii="Arial" w:hAnsi="Arial" w:cs="Arial"/>
                          <w:sz w:val="18"/>
                          <w:szCs w:val="18"/>
                        </w:rPr>
                        <w:t>İlgilinin Üniversitemiz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B4F11">
                        <w:rPr>
                          <w:rFonts w:ascii="Arial" w:hAnsi="Arial" w:cs="Arial"/>
                          <w:sz w:val="18"/>
                          <w:szCs w:val="18"/>
                        </w:rPr>
                        <w:t>Kadro İadesine İlişki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 YÖK Yazısının </w:t>
                      </w:r>
                      <w:r w:rsidR="00A10BC3">
                        <w:rPr>
                          <w:rFonts w:ascii="Arial" w:hAnsi="Arial" w:cs="Arial"/>
                          <w:sz w:val="18"/>
                          <w:szCs w:val="18"/>
                        </w:rPr>
                        <w:t>Gelmesi</w:t>
                      </w:r>
                    </w:p>
                    <w:p w:rsidR="006F0823" w:rsidRPr="000D5EC4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CB169B" wp14:editId="042F05F0">
                <wp:simplePos x="0" y="0"/>
                <wp:positionH relativeFrom="column">
                  <wp:posOffset>3411855</wp:posOffset>
                </wp:positionH>
                <wp:positionV relativeFrom="paragraph">
                  <wp:posOffset>131445</wp:posOffset>
                </wp:positionV>
                <wp:extent cx="85725" cy="180975"/>
                <wp:effectExtent l="19050" t="0" r="47625" b="47625"/>
                <wp:wrapNone/>
                <wp:docPr id="680" name="Aşağı Ok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680" o:spid="_x0000_s1026" type="#_x0000_t67" style="position:absolute;margin-left:268.65pt;margin-top:10.35pt;width:6.7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" adj="16484" fillcolor="#4f81bd [3204]" strokecolor="#243f60 [1604]" strokeweight="2pt"/>
            </w:pict>
          </mc:Fallback>
        </mc:AlternateContent>
      </w: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03828F" wp14:editId="70B46E87">
                <wp:simplePos x="0" y="0"/>
                <wp:positionH relativeFrom="column">
                  <wp:posOffset>68580</wp:posOffset>
                </wp:positionH>
                <wp:positionV relativeFrom="paragraph">
                  <wp:posOffset>58420</wp:posOffset>
                </wp:positionV>
                <wp:extent cx="1638300" cy="419100"/>
                <wp:effectExtent l="0" t="0" r="19050" b="19050"/>
                <wp:wrapNone/>
                <wp:docPr id="681" name="Akış Çizelgesi: Öteki İşlem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823" w:rsidRPr="0071257E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681" o:spid="_x0000_s1036" type="#_x0000_t176" style="position:absolute;margin-left:5.4pt;margin-top:4.6pt;width:129pt;height:3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" fillcolor="#4f81bd [3204]" strokecolor="#243f60 [1604]" strokeweight="2pt">
                <v:textbox>
                  <w:txbxContent>
                    <w:p w:rsidR="006F0823" w:rsidRPr="0071257E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01354A" wp14:editId="2A6648A7">
                <wp:simplePos x="0" y="0"/>
                <wp:positionH relativeFrom="column">
                  <wp:posOffset>2335530</wp:posOffset>
                </wp:positionH>
                <wp:positionV relativeFrom="paragraph">
                  <wp:posOffset>62864</wp:posOffset>
                </wp:positionV>
                <wp:extent cx="2371725" cy="638175"/>
                <wp:effectExtent l="0" t="0" r="28575" b="28575"/>
                <wp:wrapNone/>
                <wp:docPr id="682" name="Akış Çizelgesi: Öteki İşlem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23" w:rsidRPr="00FB4F11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İlgilinin </w:t>
                            </w:r>
                            <w:r w:rsidR="00A10BC3" w:rsidRPr="00A10B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dro İadesine İlişkin YÖK Yazısının</w:t>
                            </w:r>
                            <w:r w:rsidR="00A10B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adrosunun Bulunduğu Birime</w:t>
                            </w:r>
                            <w:r w:rsidR="00A10BC3" w:rsidRPr="00A10B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0B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nderilmesi</w:t>
                            </w:r>
                          </w:p>
                          <w:p w:rsidR="006F0823" w:rsidRPr="00E41F5B" w:rsidRDefault="006F0823" w:rsidP="006F082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682" o:spid="_x0000_s1037" type="#_x0000_t176" style="position:absolute;margin-left:183.9pt;margin-top:4.95pt;width:186.75pt;height:50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" fillcolor="white [3201]" strokecolor="#f79646 [3209]" strokeweight="2pt">
                <v:textbox>
                  <w:txbxContent>
                    <w:p w:rsidR="006F0823" w:rsidRPr="00FB4F11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İlgilinin </w:t>
                      </w:r>
                      <w:r w:rsidR="00A10BC3" w:rsidRPr="00A10BC3">
                        <w:rPr>
                          <w:rFonts w:ascii="Arial" w:hAnsi="Arial" w:cs="Arial"/>
                          <w:sz w:val="18"/>
                          <w:szCs w:val="18"/>
                        </w:rPr>
                        <w:t>Kadro İadesine İlişkin YÖK Yazısının</w:t>
                      </w:r>
                      <w:r w:rsidR="00A10B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Kadrosunun Bulunduğu Birime</w:t>
                      </w:r>
                      <w:r w:rsidR="00A10BC3" w:rsidRPr="00A10B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10BC3">
                        <w:rPr>
                          <w:rFonts w:ascii="Arial" w:hAnsi="Arial" w:cs="Arial"/>
                          <w:sz w:val="18"/>
                          <w:szCs w:val="18"/>
                        </w:rPr>
                        <w:t>Gönderilmesi</w:t>
                      </w:r>
                    </w:p>
                    <w:p w:rsidR="006F0823" w:rsidRPr="00E41F5B" w:rsidRDefault="006F0823" w:rsidP="006F0823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FDF04E" wp14:editId="18F8BEAC">
                <wp:simplePos x="0" y="0"/>
                <wp:positionH relativeFrom="column">
                  <wp:posOffset>5755005</wp:posOffset>
                </wp:positionH>
                <wp:positionV relativeFrom="paragraph">
                  <wp:posOffset>58420</wp:posOffset>
                </wp:positionV>
                <wp:extent cx="733425" cy="352425"/>
                <wp:effectExtent l="0" t="0" r="28575" b="28575"/>
                <wp:wrapNone/>
                <wp:docPr id="683" name="Akış Çizelgesi: Öteki İşlem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52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23" w:rsidRPr="00E41F5B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683" o:spid="_x0000_s1038" type="#_x0000_t176" style="position:absolute;margin-left:453.15pt;margin-top:4.6pt;width:57.75pt;height:2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" fillcolor="white [3201]" strokecolor="#f79646 [3209]" strokeweight="2pt">
                <v:textbox>
                  <w:txbxContent>
                    <w:p w:rsidR="006F0823" w:rsidRPr="00E41F5B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shape>
            </w:pict>
          </mc:Fallback>
        </mc:AlternateContent>
      </w: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B79A43" wp14:editId="33A5C4A6">
                <wp:simplePos x="0" y="0"/>
                <wp:positionH relativeFrom="column">
                  <wp:posOffset>3452495</wp:posOffset>
                </wp:positionH>
                <wp:positionV relativeFrom="paragraph">
                  <wp:posOffset>112395</wp:posOffset>
                </wp:positionV>
                <wp:extent cx="45085" cy="142875"/>
                <wp:effectExtent l="19050" t="0" r="31115" b="47625"/>
                <wp:wrapNone/>
                <wp:docPr id="684" name="Aşağı Ok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684" o:spid="_x0000_s1026" type="#_x0000_t67" style="position:absolute;margin-left:271.85pt;margin-top:8.85pt;width:3.5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" adj="18192" fillcolor="#4f81bd [3204]" strokecolor="#243f60 [1604]" strokeweight="2pt"/>
            </w:pict>
          </mc:Fallback>
        </mc:AlternateContent>
      </w: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75D2A4" wp14:editId="381EE294">
                <wp:simplePos x="0" y="0"/>
                <wp:positionH relativeFrom="column">
                  <wp:posOffset>5755005</wp:posOffset>
                </wp:positionH>
                <wp:positionV relativeFrom="paragraph">
                  <wp:posOffset>67945</wp:posOffset>
                </wp:positionV>
                <wp:extent cx="762000" cy="314325"/>
                <wp:effectExtent l="0" t="0" r="19050" b="28575"/>
                <wp:wrapNone/>
                <wp:docPr id="685" name="Akış Çizelgesi: Öteki İşlem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23" w:rsidRPr="00F32622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685" o:spid="_x0000_s1039" type="#_x0000_t176" style="position:absolute;margin-left:453.15pt;margin-top:5.35pt;width:60pt;height:2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" fillcolor="white [3201]" strokecolor="#f79646 [3209]" strokeweight="2pt">
                <v:textbox>
                  <w:txbxContent>
                    <w:p w:rsidR="006F0823" w:rsidRPr="00F32622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0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8DD4A5" wp14:editId="11239769">
                <wp:simplePos x="0" y="0"/>
                <wp:positionH relativeFrom="column">
                  <wp:posOffset>2335530</wp:posOffset>
                </wp:positionH>
                <wp:positionV relativeFrom="paragraph">
                  <wp:posOffset>24765</wp:posOffset>
                </wp:positionV>
                <wp:extent cx="2371725" cy="581025"/>
                <wp:effectExtent l="0" t="0" r="28575" b="28575"/>
                <wp:wrapNone/>
                <wp:docPr id="687" name="Akış Çizelgesi: Öteki İşlem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810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23" w:rsidRPr="00FB4F11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B4F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isansüstü Eğitimini Yaptığı </w:t>
                            </w:r>
                            <w:r w:rsidR="00A10B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Üniversiteden</w:t>
                            </w:r>
                            <w:r w:rsidRPr="00FB4F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icil Özet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 Üst Yazı İle </w:t>
                            </w:r>
                            <w:r w:rsidR="00A10B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lmesi</w:t>
                            </w:r>
                          </w:p>
                          <w:p w:rsidR="006F0823" w:rsidRPr="00E41F5B" w:rsidRDefault="006F0823" w:rsidP="006F082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687" o:spid="_x0000_s1040" type="#_x0000_t176" style="position:absolute;margin-left:183.9pt;margin-top:1.95pt;width:186.75pt;height:45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" fillcolor="white [3201]" strokecolor="#f79646 [3209]" strokeweight="2pt">
                <v:textbox>
                  <w:txbxContent>
                    <w:p w:rsidR="006F0823" w:rsidRPr="00FB4F11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B4F1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isansüstü Eğitimini Yaptığı </w:t>
                      </w:r>
                      <w:r w:rsidR="00A10BC3">
                        <w:rPr>
                          <w:rFonts w:ascii="Arial" w:hAnsi="Arial" w:cs="Arial"/>
                          <w:sz w:val="18"/>
                          <w:szCs w:val="18"/>
                        </w:rPr>
                        <w:t>Üniversiteden</w:t>
                      </w:r>
                      <w:r w:rsidRPr="00FB4F1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icil Özeti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 Üst Yazı İle </w:t>
                      </w:r>
                      <w:r w:rsidR="00A10BC3">
                        <w:rPr>
                          <w:rFonts w:ascii="Arial" w:hAnsi="Arial" w:cs="Arial"/>
                          <w:sz w:val="18"/>
                          <w:szCs w:val="18"/>
                        </w:rPr>
                        <w:t>Gelmesi</w:t>
                      </w:r>
                    </w:p>
                    <w:p w:rsidR="006F0823" w:rsidRPr="00E41F5B" w:rsidRDefault="006F0823" w:rsidP="006F0823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0823" w:rsidRDefault="00A10BC3" w:rsidP="006F082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567A67" wp14:editId="0CA29E08">
                <wp:simplePos x="0" y="0"/>
                <wp:positionH relativeFrom="column">
                  <wp:posOffset>68580</wp:posOffset>
                </wp:positionH>
                <wp:positionV relativeFrom="paragraph">
                  <wp:posOffset>36195</wp:posOffset>
                </wp:positionV>
                <wp:extent cx="1638300" cy="419100"/>
                <wp:effectExtent l="0" t="0" r="19050" b="19050"/>
                <wp:wrapNone/>
                <wp:docPr id="686" name="Akış Çizelgesi: Öteki İşlem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823" w:rsidRPr="0071257E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686" o:spid="_x0000_s1041" type="#_x0000_t176" style="position:absolute;margin-left:5.4pt;margin-top:2.85pt;width:129pt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" fillcolor="#4f81bd [3204]" strokecolor="#243f60 [1604]" strokeweight="2pt">
                <v:textbox>
                  <w:txbxContent>
                    <w:p w:rsidR="006F0823" w:rsidRPr="0071257E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EFB88B" wp14:editId="61877D91">
                <wp:simplePos x="0" y="0"/>
                <wp:positionH relativeFrom="column">
                  <wp:posOffset>3440430</wp:posOffset>
                </wp:positionH>
                <wp:positionV relativeFrom="paragraph">
                  <wp:posOffset>-635</wp:posOffset>
                </wp:positionV>
                <wp:extent cx="45085" cy="152400"/>
                <wp:effectExtent l="19050" t="0" r="31115" b="38100"/>
                <wp:wrapNone/>
                <wp:docPr id="688" name="Aşağı Ok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688" o:spid="_x0000_s1026" type="#_x0000_t67" style="position:absolute;margin-left:270.9pt;margin-top:-.05pt;width:3.5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" adj="18405" fillcolor="#4f81bd [3204]" strokecolor="#243f60 [1604]" strokeweight="2pt"/>
            </w:pict>
          </mc:Fallback>
        </mc:AlternateContent>
      </w: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E9120C" wp14:editId="79661F30">
                <wp:simplePos x="0" y="0"/>
                <wp:positionH relativeFrom="column">
                  <wp:posOffset>5755005</wp:posOffset>
                </wp:positionH>
                <wp:positionV relativeFrom="paragraph">
                  <wp:posOffset>125095</wp:posOffset>
                </wp:positionV>
                <wp:extent cx="762000" cy="314325"/>
                <wp:effectExtent l="0" t="0" r="19050" b="28575"/>
                <wp:wrapNone/>
                <wp:docPr id="689" name="Akış Çizelgesi: Öteki İşlem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23" w:rsidRPr="00F32622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689" o:spid="_x0000_s1042" type="#_x0000_t176" style="position:absolute;margin-left:453.15pt;margin-top:9.85pt;width:60pt;height:2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" fillcolor="white [3201]" strokecolor="#f79646 [3209]" strokeweight="2pt">
                <v:textbox>
                  <w:txbxContent>
                    <w:p w:rsidR="006F0823" w:rsidRPr="00F32622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shape>
            </w:pict>
          </mc:Fallback>
        </mc:AlternateContent>
      </w: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C7638E" wp14:editId="454326D0">
                <wp:simplePos x="0" y="0"/>
                <wp:positionH relativeFrom="column">
                  <wp:posOffset>68580</wp:posOffset>
                </wp:positionH>
                <wp:positionV relativeFrom="paragraph">
                  <wp:posOffset>2540</wp:posOffset>
                </wp:positionV>
                <wp:extent cx="1638300" cy="371475"/>
                <wp:effectExtent l="0" t="0" r="19050" b="28575"/>
                <wp:wrapNone/>
                <wp:docPr id="690" name="Yuvarlatılmış Dikdörtgen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823" w:rsidRPr="00D75ED9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690" o:spid="_x0000_s1043" style="position:absolute;margin-left:5.4pt;margin-top:.2pt;width:129pt;height:2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" fillcolor="#4f81bd [3204]" strokecolor="#243f60 [1604]" strokeweight="2pt">
                <v:textbox>
                  <w:txbxContent>
                    <w:p w:rsidR="006F0823" w:rsidRPr="00D75ED9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roundrect>
            </w:pict>
          </mc:Fallback>
        </mc:AlternateContent>
      </w:r>
      <w:r w:rsidRPr="00D75ED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4C671" wp14:editId="4FAD9E76">
                <wp:simplePos x="0" y="0"/>
                <wp:positionH relativeFrom="column">
                  <wp:posOffset>2335530</wp:posOffset>
                </wp:positionH>
                <wp:positionV relativeFrom="paragraph">
                  <wp:posOffset>2540</wp:posOffset>
                </wp:positionV>
                <wp:extent cx="2371725" cy="333375"/>
                <wp:effectExtent l="0" t="0" r="28575" b="28575"/>
                <wp:wrapNone/>
                <wp:docPr id="691" name="Yuvarlatılmış Dikdörtgen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23" w:rsidRPr="00F32622" w:rsidRDefault="006F0823" w:rsidP="006F082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ama Kararnamesinin Düzenlenmesi</w:t>
                            </w:r>
                          </w:p>
                          <w:p w:rsidR="006F0823" w:rsidRPr="00D75ED9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691" o:spid="_x0000_s1044" style="position:absolute;margin-left:183.9pt;margin-top:.2pt;width:186.75pt;height:26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" fillcolor="white [3201]" strokecolor="#f79646 [3209]" strokeweight="2pt">
                <v:textbox>
                  <w:txbxContent>
                    <w:p w:rsidR="006F0823" w:rsidRPr="00F32622" w:rsidRDefault="006F0823" w:rsidP="006F0823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tama Kararnamesinin Düzenlenmesi</w:t>
                      </w:r>
                    </w:p>
                    <w:p w:rsidR="006F0823" w:rsidRPr="00D75ED9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A504A9" wp14:editId="1FB0A189">
                <wp:simplePos x="0" y="0"/>
                <wp:positionH relativeFrom="column">
                  <wp:posOffset>3440430</wp:posOffset>
                </wp:positionH>
                <wp:positionV relativeFrom="paragraph">
                  <wp:posOffset>30480</wp:posOffset>
                </wp:positionV>
                <wp:extent cx="47625" cy="142875"/>
                <wp:effectExtent l="19050" t="0" r="47625" b="47625"/>
                <wp:wrapNone/>
                <wp:docPr id="692" name="Aşağı Ok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692" o:spid="_x0000_s1026" type="#_x0000_t67" style="position:absolute;margin-left:270.9pt;margin-top:2.4pt;width:3.75pt;height:11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" adj="18000" fillcolor="#4f81bd [3204]" strokecolor="#243f60 [1604]" strokeweight="2pt"/>
            </w:pict>
          </mc:Fallback>
        </mc:AlternateContent>
      </w: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31CBF3" wp14:editId="4F6A188C">
                <wp:simplePos x="0" y="0"/>
                <wp:positionH relativeFrom="column">
                  <wp:posOffset>5755005</wp:posOffset>
                </wp:positionH>
                <wp:positionV relativeFrom="paragraph">
                  <wp:posOffset>3810</wp:posOffset>
                </wp:positionV>
                <wp:extent cx="762000" cy="314325"/>
                <wp:effectExtent l="0" t="0" r="19050" b="28575"/>
                <wp:wrapNone/>
                <wp:docPr id="693" name="Akış Çizelgesi: Öteki İşlem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23" w:rsidRPr="00CD257C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Öteki İşlem 693" o:spid="_x0000_s1045" type="#_x0000_t176" style="position:absolute;margin-left:453.15pt;margin-top:.3pt;width:60pt;height:24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" fillcolor="white [3201]" strokecolor="#f79646 [3209]" strokeweight="2pt">
                <v:textbox>
                  <w:txbxContent>
                    <w:p w:rsidR="006F0823" w:rsidRPr="00CD257C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3C8296" wp14:editId="106A7229">
                <wp:simplePos x="0" y="0"/>
                <wp:positionH relativeFrom="column">
                  <wp:posOffset>2332990</wp:posOffset>
                </wp:positionH>
                <wp:positionV relativeFrom="paragraph">
                  <wp:posOffset>5715</wp:posOffset>
                </wp:positionV>
                <wp:extent cx="2371725" cy="371475"/>
                <wp:effectExtent l="0" t="0" r="28575" b="28575"/>
                <wp:wrapNone/>
                <wp:docPr id="694" name="Yuvarlatılmış Dikdörtgen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23" w:rsidRPr="00B4607C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60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tama Kararnamesini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ay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694" o:spid="_x0000_s1046" style="position:absolute;margin-left:183.7pt;margin-top:.45pt;width:186.75pt;height:29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" fillcolor="white [3201]" strokecolor="#f79646 [3209]" strokeweight="2pt">
                <v:textbox>
                  <w:txbxContent>
                    <w:p w:rsidR="006F0823" w:rsidRPr="00B4607C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607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tama Kararnamesini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naylanmas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AA552D" wp14:editId="479287B9">
                <wp:simplePos x="0" y="0"/>
                <wp:positionH relativeFrom="column">
                  <wp:posOffset>68580</wp:posOffset>
                </wp:positionH>
                <wp:positionV relativeFrom="paragraph">
                  <wp:posOffset>5715</wp:posOffset>
                </wp:positionV>
                <wp:extent cx="1638300" cy="371475"/>
                <wp:effectExtent l="0" t="0" r="19050" b="28575"/>
                <wp:wrapNone/>
                <wp:docPr id="695" name="Yuvarlatılmış Dikdörtgen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823" w:rsidRPr="00CD257C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ire Başkanı, Genel Sekreter,</w:t>
                            </w:r>
                            <w:r w:rsidRPr="00CD25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ktör</w:t>
                            </w:r>
                          </w:p>
                          <w:p w:rsidR="006F0823" w:rsidRPr="00D75ED9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695" o:spid="_x0000_s1047" style="position:absolute;margin-left:5.4pt;margin-top:.45pt;width:129pt;height:2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" fillcolor="#4f81bd [3204]" strokecolor="#243f60 [1604]" strokeweight="2pt">
                <v:textbox>
                  <w:txbxContent>
                    <w:p w:rsidR="006F0823" w:rsidRPr="00CD257C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ire Başkanı, Genel Sekreter,</w:t>
                      </w:r>
                      <w:r w:rsidRPr="00CD257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ktör</w:t>
                      </w:r>
                    </w:p>
                    <w:p w:rsidR="006F0823" w:rsidRPr="00D75ED9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6D9F05" wp14:editId="177A625A">
                <wp:simplePos x="0" y="0"/>
                <wp:positionH relativeFrom="column">
                  <wp:posOffset>3495040</wp:posOffset>
                </wp:positionH>
                <wp:positionV relativeFrom="paragraph">
                  <wp:posOffset>119380</wp:posOffset>
                </wp:positionV>
                <wp:extent cx="45085" cy="92710"/>
                <wp:effectExtent l="19050" t="0" r="31115" b="40640"/>
                <wp:wrapNone/>
                <wp:docPr id="696" name="Aşağı Ok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27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696" o:spid="_x0000_s1026" type="#_x0000_t67" style="position:absolute;margin-left:275.2pt;margin-top:9.4pt;width:3.55pt;height:7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" adj="16348" fillcolor="#4f81bd [3204]" strokecolor="#243f60 [1604]" strokeweight="2pt"/>
            </w:pict>
          </mc:Fallback>
        </mc:AlternateContent>
      </w: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1BE0E0" wp14:editId="418EC479">
                <wp:simplePos x="0" y="0"/>
                <wp:positionH relativeFrom="column">
                  <wp:posOffset>5726430</wp:posOffset>
                </wp:positionH>
                <wp:positionV relativeFrom="paragraph">
                  <wp:posOffset>100330</wp:posOffset>
                </wp:positionV>
                <wp:extent cx="762000" cy="295275"/>
                <wp:effectExtent l="0" t="0" r="19050" b="28575"/>
                <wp:wrapNone/>
                <wp:docPr id="697" name="Akış Çizelgesi: Öteki İşlem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23" w:rsidRPr="00CD257C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</w:t>
                            </w:r>
                            <w:bookmarkStart w:id="4" w:name="_GoBack"/>
                            <w:bookmarkEnd w:id="4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697" o:spid="_x0000_s1048" type="#_x0000_t176" style="position:absolute;margin-left:450.9pt;margin-top:7.9pt;width:60pt;height:2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" fillcolor="white [3201]" strokecolor="#f79646 [3209]" strokeweight="2pt">
                <v:textbox>
                  <w:txbxContent>
                    <w:p w:rsidR="006F0823" w:rsidRPr="00CD257C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141A4B" wp14:editId="27417BE6">
                <wp:simplePos x="0" y="0"/>
                <wp:positionH relativeFrom="column">
                  <wp:posOffset>3573780</wp:posOffset>
                </wp:positionH>
                <wp:positionV relativeFrom="paragraph">
                  <wp:posOffset>82550</wp:posOffset>
                </wp:positionV>
                <wp:extent cx="1533525" cy="1009650"/>
                <wp:effectExtent l="0" t="0" r="28575" b="19050"/>
                <wp:wrapNone/>
                <wp:docPr id="66" name="Aşağı Ok Belirtme Çizgisi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096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23" w:rsidRPr="00CD257C" w:rsidRDefault="006F0823" w:rsidP="006F082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460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 Yazı İle Birlikte Kararnameni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0B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adrosunun Bulunduğu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rim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66" o:spid="_x0000_s1049" type="#_x0000_t80" style="position:absolute;margin-left:281.4pt;margin-top:6.5pt;width:120.75pt;height:7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" adj="14035,7245,16200,9022" fillcolor="white [3201]" strokecolor="#f79646 [3209]" strokeweight="2pt">
                <v:textbox>
                  <w:txbxContent>
                    <w:p w:rsidR="006F0823" w:rsidRPr="00CD257C" w:rsidRDefault="006F0823" w:rsidP="006F0823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4607C">
                        <w:rPr>
                          <w:rFonts w:ascii="Arial" w:hAnsi="Arial" w:cs="Arial"/>
                          <w:sz w:val="16"/>
                          <w:szCs w:val="16"/>
                        </w:rPr>
                        <w:t>Üst Yazı İle Birlikte Kararnameni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10BC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Kadrosunun Bulunduğu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irime Gönd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3AF96E" wp14:editId="6F7FA063">
                <wp:simplePos x="0" y="0"/>
                <wp:positionH relativeFrom="column">
                  <wp:posOffset>1983105</wp:posOffset>
                </wp:positionH>
                <wp:positionV relativeFrom="paragraph">
                  <wp:posOffset>82550</wp:posOffset>
                </wp:positionV>
                <wp:extent cx="1521460" cy="1009650"/>
                <wp:effectExtent l="0" t="0" r="21590" b="19050"/>
                <wp:wrapNone/>
                <wp:docPr id="67" name="Aşağı Ok Belirtme Çizgisi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10096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23" w:rsidRPr="00CD257C" w:rsidRDefault="006F0823" w:rsidP="006F082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 Yazı İle</w:t>
                            </w:r>
                            <w:r w:rsidR="00A10B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irlikte Kararnamenin İlgil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0B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Üniversitey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Belirtme Çizgisi 67" o:spid="_x0000_s1050" type="#_x0000_t80" style="position:absolute;margin-left:156.15pt;margin-top:6.5pt;width:119.8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" adj="14035,7217,16200,9008" fillcolor="white [3201]" strokecolor="#f79646 [3209]" strokeweight="2pt">
                <v:textbox>
                  <w:txbxContent>
                    <w:p w:rsidR="006F0823" w:rsidRPr="00CD257C" w:rsidRDefault="006F0823" w:rsidP="006F0823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Üst Yazı İle</w:t>
                      </w:r>
                      <w:r w:rsidR="00A10BC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irlikte Kararnamenin İlgil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10BC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Üniversitey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önd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38F559" wp14:editId="3A2902B7">
                <wp:simplePos x="0" y="0"/>
                <wp:positionH relativeFrom="column">
                  <wp:posOffset>11430</wp:posOffset>
                </wp:positionH>
                <wp:positionV relativeFrom="paragraph">
                  <wp:posOffset>78105</wp:posOffset>
                </wp:positionV>
                <wp:extent cx="1638300" cy="457200"/>
                <wp:effectExtent l="0" t="0" r="19050" b="19050"/>
                <wp:wrapNone/>
                <wp:docPr id="698" name="Akış Çizelgesi: Öteki İşlem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823" w:rsidRPr="00DB6FE5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698" o:spid="_x0000_s1051" type="#_x0000_t176" style="position:absolute;margin-left:.9pt;margin-top:6.15pt;width:129pt;height:3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" fillcolor="#4f81bd [3204]" strokecolor="#243f60 [1604]" strokeweight="2pt">
                <v:textbox>
                  <w:txbxContent>
                    <w:p w:rsidR="006F0823" w:rsidRPr="00DB6FE5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</w:p>
    <w:p w:rsidR="006F0823" w:rsidRDefault="006F0823" w:rsidP="006F0823">
      <w:pPr>
        <w:pStyle w:val="AralkYok"/>
        <w:rPr>
          <w:rFonts w:ascii="Arial" w:hAnsi="Arial" w:cs="Arial"/>
          <w:sz w:val="20"/>
          <w:szCs w:val="20"/>
        </w:rPr>
      </w:pPr>
    </w:p>
    <w:p w:rsidR="006F0823" w:rsidRDefault="006F0823" w:rsidP="006F08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F0823" w:rsidRDefault="006F0823" w:rsidP="006F08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F0823" w:rsidRDefault="006F0823" w:rsidP="006F08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F0823" w:rsidRDefault="006F0823" w:rsidP="006F08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F0823" w:rsidRDefault="006F0823" w:rsidP="006F08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F0823" w:rsidRDefault="006F0823" w:rsidP="006F08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F0823" w:rsidRDefault="006F0823" w:rsidP="006F08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F0823" w:rsidRDefault="006F0823" w:rsidP="006F08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F0823" w:rsidRDefault="006F0823" w:rsidP="006F08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F0823" w:rsidRDefault="006F0823" w:rsidP="006F08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F0823" w:rsidRDefault="006F0823" w:rsidP="006F082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F0823" w:rsidRPr="00EC7CE9" w:rsidRDefault="006F0823" w:rsidP="006F082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5A06D6" wp14:editId="62C53035">
                <wp:simplePos x="0" y="0"/>
                <wp:positionH relativeFrom="column">
                  <wp:posOffset>3630930</wp:posOffset>
                </wp:positionH>
                <wp:positionV relativeFrom="paragraph">
                  <wp:posOffset>748665</wp:posOffset>
                </wp:positionV>
                <wp:extent cx="323850" cy="238125"/>
                <wp:effectExtent l="0" t="0" r="19050" b="66675"/>
                <wp:wrapNone/>
                <wp:docPr id="699" name="Köşeleri Yuvarlanmış Dikdörtgen Belirtme Çizgisi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23" w:rsidRPr="00A24E07" w:rsidRDefault="006F0823" w:rsidP="006F0823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24E0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699" o:spid="_x0000_s1052" type="#_x0000_t62" style="position:absolute;margin-left:285.9pt;margin-top:58.95pt;width:25.5pt;height:18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" adj="6300,24300" fillcolor="white [3201]" strokecolor="#f79646 [3209]" strokeweight="2pt">
                <v:textbox>
                  <w:txbxContent>
                    <w:p w:rsidR="006F0823" w:rsidRPr="00A24E07" w:rsidRDefault="006F0823" w:rsidP="006F0823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24E07"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D753BF" wp14:editId="7CB48ED7">
                <wp:simplePos x="0" y="0"/>
                <wp:positionH relativeFrom="column">
                  <wp:posOffset>3378200</wp:posOffset>
                </wp:positionH>
                <wp:positionV relativeFrom="paragraph">
                  <wp:posOffset>756920</wp:posOffset>
                </wp:positionV>
                <wp:extent cx="45085" cy="123825"/>
                <wp:effectExtent l="19050" t="0" r="31115" b="47625"/>
                <wp:wrapNone/>
                <wp:docPr id="700" name="Aşağı Ok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700" o:spid="_x0000_s1026" type="#_x0000_t67" style="position:absolute;margin-left:266pt;margin-top:59.6pt;width:3.55pt;height:9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" adj="17668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D8C0BF" wp14:editId="576735C7">
                <wp:simplePos x="0" y="0"/>
                <wp:positionH relativeFrom="column">
                  <wp:posOffset>11430</wp:posOffset>
                </wp:positionH>
                <wp:positionV relativeFrom="paragraph">
                  <wp:posOffset>185420</wp:posOffset>
                </wp:positionV>
                <wp:extent cx="1638300" cy="266700"/>
                <wp:effectExtent l="0" t="0" r="19050" b="19050"/>
                <wp:wrapNone/>
                <wp:docPr id="701" name="Akış Çizelgesi: Öteki İşlem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66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823" w:rsidRPr="00A24E07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701" o:spid="_x0000_s1053" type="#_x0000_t176" style="position:absolute;margin-left:.9pt;margin-top:14.6pt;width:129pt;height:2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" fillcolor="#4f81bd [3204]" strokecolor="#243f60 [1604]" strokeweight="2pt">
                <v:textbox>
                  <w:txbxContent>
                    <w:p w:rsidR="006F0823" w:rsidRPr="00A24E07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86FDB1" wp14:editId="2EBF4672">
                <wp:simplePos x="0" y="0"/>
                <wp:positionH relativeFrom="column">
                  <wp:posOffset>5012055</wp:posOffset>
                </wp:positionH>
                <wp:positionV relativeFrom="paragraph">
                  <wp:posOffset>364490</wp:posOffset>
                </wp:positionV>
                <wp:extent cx="304800" cy="238125"/>
                <wp:effectExtent l="0" t="0" r="19050" b="66675"/>
                <wp:wrapNone/>
                <wp:docPr id="702" name="Köşeleri Yuvarlanmış Dikdörtgen Belirtme Çizgisi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23" w:rsidRPr="00A24E07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702" o:spid="_x0000_s1054" type="#_x0000_t62" style="position:absolute;margin-left:394.65pt;margin-top:28.7pt;width:24pt;height:18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" adj="6300,24300" fillcolor="white [3201]" strokecolor="#f79646 [3209]" strokeweight="2pt">
                <v:textbox>
                  <w:txbxContent>
                    <w:p w:rsidR="006F0823" w:rsidRPr="00A24E07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FE4067" wp14:editId="06F9AA14">
                <wp:simplePos x="0" y="0"/>
                <wp:positionH relativeFrom="column">
                  <wp:posOffset>5012055</wp:posOffset>
                </wp:positionH>
                <wp:positionV relativeFrom="paragraph">
                  <wp:posOffset>669290</wp:posOffset>
                </wp:positionV>
                <wp:extent cx="209550" cy="85725"/>
                <wp:effectExtent l="0" t="19050" r="38100" b="47625"/>
                <wp:wrapNone/>
                <wp:docPr id="703" name="Sağ Ok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5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703" o:spid="_x0000_s1026" type="#_x0000_t13" style="position:absolute;margin-left:394.65pt;margin-top:52.7pt;width:16.5pt;height: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" adj="17182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FE8214" wp14:editId="68D117AC">
                <wp:simplePos x="0" y="0"/>
                <wp:positionH relativeFrom="column">
                  <wp:posOffset>5431155</wp:posOffset>
                </wp:positionH>
                <wp:positionV relativeFrom="paragraph">
                  <wp:posOffset>138430</wp:posOffset>
                </wp:positionV>
                <wp:extent cx="1495425" cy="628650"/>
                <wp:effectExtent l="0" t="0" r="28575" b="19050"/>
                <wp:wrapNone/>
                <wp:docPr id="704" name="Akış Çizelgesi: Öteki İşlem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28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23" w:rsidRPr="00A24E07" w:rsidRDefault="006F0823" w:rsidP="006F082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24E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tamanın İptal Edilmesi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ükseköğretim Kurulu Başkanlığı ve</w:t>
                            </w:r>
                            <w:r w:rsidRPr="00A24E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irim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704" o:spid="_x0000_s1055" type="#_x0000_t176" style="position:absolute;margin-left:427.65pt;margin-top:10.9pt;width:117.75pt;height:4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" fillcolor="white [3201]" strokecolor="#f79646 [3209]" strokeweight="2pt">
                <v:textbox>
                  <w:txbxContent>
                    <w:p w:rsidR="006F0823" w:rsidRPr="00A24E07" w:rsidRDefault="006F0823" w:rsidP="006F0823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24E0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tamanın İptal Edilmesi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Yükseköğretim Kurulu Başkanlığı ve</w:t>
                      </w:r>
                      <w:r w:rsidRPr="00A24E0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irime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861C98" wp14:editId="0C03B768">
                <wp:simplePos x="0" y="0"/>
                <wp:positionH relativeFrom="column">
                  <wp:posOffset>2116455</wp:posOffset>
                </wp:positionH>
                <wp:positionV relativeFrom="paragraph">
                  <wp:posOffset>140970</wp:posOffset>
                </wp:positionV>
                <wp:extent cx="2486025" cy="438150"/>
                <wp:effectExtent l="0" t="0" r="28575" b="19050"/>
                <wp:wrapNone/>
                <wp:docPr id="705" name="Akış Çizelgesi: Öteki İşlem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38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23" w:rsidRPr="00A24E07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İlgili </w:t>
                            </w:r>
                            <w:proofErr w:type="spellStart"/>
                            <w:r w:rsidR="00A10B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Üniversşte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İlişik Keserek Yasal Sürede Göreve Başla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705" o:spid="_x0000_s1056" type="#_x0000_t176" style="position:absolute;margin-left:166.65pt;margin-top:11.1pt;width:195.75pt;height:34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" fillcolor="white [3201]" strokecolor="#f79646 [3209]" strokeweight="2pt">
                <v:textbox>
                  <w:txbxContent>
                    <w:p w:rsidR="006F0823" w:rsidRPr="00A24E07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İlgili </w:t>
                      </w:r>
                      <w:proofErr w:type="spellStart"/>
                      <w:r w:rsidR="00A10BC3">
                        <w:rPr>
                          <w:rFonts w:ascii="Arial" w:hAnsi="Arial" w:cs="Arial"/>
                          <w:sz w:val="18"/>
                          <w:szCs w:val="18"/>
                        </w:rPr>
                        <w:t>Üniversşted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İlişik Keserek Yasal Sürede Göreve Başladı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9FCF80" wp14:editId="5EE8163F">
                <wp:simplePos x="0" y="0"/>
                <wp:positionH relativeFrom="column">
                  <wp:posOffset>5878830</wp:posOffset>
                </wp:positionH>
                <wp:positionV relativeFrom="paragraph">
                  <wp:posOffset>4161155</wp:posOffset>
                </wp:positionV>
                <wp:extent cx="762000" cy="295275"/>
                <wp:effectExtent l="0" t="0" r="19050" b="28575"/>
                <wp:wrapNone/>
                <wp:docPr id="706" name="Akış Çizelgesi: Öteki İşlem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23" w:rsidRPr="00CD257C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706" o:spid="_x0000_s1057" type="#_x0000_t176" style="position:absolute;margin-left:462.9pt;margin-top:327.65pt;width:60pt;height:2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" fillcolor="white [3201]" strokecolor="#f79646 [3209]" strokeweight="2pt">
                <v:textbox>
                  <w:txbxContent>
                    <w:p w:rsidR="006F0823" w:rsidRPr="00CD257C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97D4D4" wp14:editId="77CC9943">
                <wp:simplePos x="0" y="0"/>
                <wp:positionH relativeFrom="column">
                  <wp:posOffset>5812155</wp:posOffset>
                </wp:positionH>
                <wp:positionV relativeFrom="paragraph">
                  <wp:posOffset>3008630</wp:posOffset>
                </wp:positionV>
                <wp:extent cx="762000" cy="295275"/>
                <wp:effectExtent l="0" t="0" r="19050" b="28575"/>
                <wp:wrapNone/>
                <wp:docPr id="708" name="Akış Çizelgesi: Öteki İşlem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23" w:rsidRPr="00CD257C" w:rsidRDefault="00A10BC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</w:t>
                            </w:r>
                            <w:r w:rsidR="006F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708" o:spid="_x0000_s1058" type="#_x0000_t176" style="position:absolute;margin-left:457.65pt;margin-top:236.9pt;width:60pt;height:23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" fillcolor="white [3201]" strokecolor="#f79646 [3209]" strokeweight="2pt">
                <v:textbox>
                  <w:txbxContent>
                    <w:p w:rsidR="006F0823" w:rsidRPr="00CD257C" w:rsidRDefault="00A10BC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0</w:t>
                      </w:r>
                      <w:r w:rsidR="006F08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208DC8" wp14:editId="1EEC27D2">
                <wp:simplePos x="0" y="0"/>
                <wp:positionH relativeFrom="column">
                  <wp:posOffset>5812155</wp:posOffset>
                </wp:positionH>
                <wp:positionV relativeFrom="paragraph">
                  <wp:posOffset>1179830</wp:posOffset>
                </wp:positionV>
                <wp:extent cx="762000" cy="295275"/>
                <wp:effectExtent l="0" t="0" r="19050" b="28575"/>
                <wp:wrapNone/>
                <wp:docPr id="709" name="Akış Çizelgesi: Öteki İşlem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23" w:rsidRPr="00CD257C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709" o:spid="_x0000_s1060" type="#_x0000_t176" style="position:absolute;margin-left:457.65pt;margin-top:92.9pt;width:60pt;height:23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" fillcolor="white [3201]" strokecolor="#f79646 [3209]" strokeweight="2pt">
                <v:textbox>
                  <w:txbxContent>
                    <w:p w:rsidR="006F0823" w:rsidRPr="00CD257C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C067FF" wp14:editId="44629121">
                <wp:simplePos x="0" y="0"/>
                <wp:positionH relativeFrom="column">
                  <wp:posOffset>3411855</wp:posOffset>
                </wp:positionH>
                <wp:positionV relativeFrom="paragraph">
                  <wp:posOffset>3903980</wp:posOffset>
                </wp:positionV>
                <wp:extent cx="45085" cy="133350"/>
                <wp:effectExtent l="19050" t="0" r="31115" b="38100"/>
                <wp:wrapNone/>
                <wp:docPr id="710" name="Aşağı Ok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710" o:spid="_x0000_s1026" type="#_x0000_t67" style="position:absolute;margin-left:268.65pt;margin-top:307.4pt;width:3.55pt;height:10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" adj="17949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66839F" wp14:editId="3BD41C11">
                <wp:simplePos x="0" y="0"/>
                <wp:positionH relativeFrom="column">
                  <wp:posOffset>3364230</wp:posOffset>
                </wp:positionH>
                <wp:positionV relativeFrom="paragraph">
                  <wp:posOffset>2760980</wp:posOffset>
                </wp:positionV>
                <wp:extent cx="45085" cy="133350"/>
                <wp:effectExtent l="19050" t="0" r="31115" b="38100"/>
                <wp:wrapNone/>
                <wp:docPr id="711" name="Aşağı Ok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711" o:spid="_x0000_s1026" type="#_x0000_t67" style="position:absolute;margin-left:264.9pt;margin-top:217.4pt;width:3.55pt;height:10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" adj="17949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457F95" wp14:editId="2C3C54F1">
                <wp:simplePos x="0" y="0"/>
                <wp:positionH relativeFrom="column">
                  <wp:posOffset>3319145</wp:posOffset>
                </wp:positionH>
                <wp:positionV relativeFrom="paragraph">
                  <wp:posOffset>1846580</wp:posOffset>
                </wp:positionV>
                <wp:extent cx="45085" cy="133350"/>
                <wp:effectExtent l="19050" t="0" r="31115" b="38100"/>
                <wp:wrapNone/>
                <wp:docPr id="712" name="Aşağı Ok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712" o:spid="_x0000_s1026" type="#_x0000_t67" style="position:absolute;margin-left:261.35pt;margin-top:145.4pt;width:3.55pt;height:10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" adj="17949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9364EA" wp14:editId="2E9323CD">
                <wp:simplePos x="0" y="0"/>
                <wp:positionH relativeFrom="column">
                  <wp:posOffset>30480</wp:posOffset>
                </wp:positionH>
                <wp:positionV relativeFrom="paragraph">
                  <wp:posOffset>4243705</wp:posOffset>
                </wp:positionV>
                <wp:extent cx="1638300" cy="457200"/>
                <wp:effectExtent l="0" t="0" r="19050" b="19050"/>
                <wp:wrapNone/>
                <wp:docPr id="714" name="Akış Çizelgesi: Öteki İşlem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823" w:rsidRPr="00DB6FE5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  <w:p w:rsidR="006F0823" w:rsidRPr="00DB6FE5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714" o:spid="_x0000_s1061" type="#_x0000_t176" style="position:absolute;margin-left:2.4pt;margin-top:334.15pt;width:129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" fillcolor="#4f81bd [3204]" strokecolor="#243f60 [1604]" strokeweight="2pt">
                <v:textbox>
                  <w:txbxContent>
                    <w:p w:rsidR="006F0823" w:rsidRPr="00DB6FE5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  <w:p w:rsidR="006F0823" w:rsidRPr="00DB6FE5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D12B30" wp14:editId="3C72C7B9">
                <wp:simplePos x="0" y="0"/>
                <wp:positionH relativeFrom="column">
                  <wp:posOffset>2287905</wp:posOffset>
                </wp:positionH>
                <wp:positionV relativeFrom="paragraph">
                  <wp:posOffset>4168775</wp:posOffset>
                </wp:positionV>
                <wp:extent cx="2371725" cy="771525"/>
                <wp:effectExtent l="0" t="0" r="28575" b="28575"/>
                <wp:wrapNone/>
                <wp:docPr id="715" name="Akış Çizelgesi: Öteki İşlem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71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23" w:rsidRPr="005B1017" w:rsidRDefault="006F0823" w:rsidP="006F082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B10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nin Görevine Başlayış Tarihinin Bildirildiği Ve Özlük Dosyasının Devren Teslim Alındığına Dair Onaylı Dizi Pusulasının Karşı Kurum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715" o:spid="_x0000_s1062" type="#_x0000_t176" style="position:absolute;margin-left:180.15pt;margin-top:328.25pt;width:186.75pt;height:6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" fillcolor="white [3201]" strokecolor="#f79646 [3209]" strokeweight="2pt">
                <v:textbox>
                  <w:txbxContent>
                    <w:p w:rsidR="006F0823" w:rsidRPr="005B1017" w:rsidRDefault="006F0823" w:rsidP="006F0823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B1017">
                        <w:rPr>
                          <w:rFonts w:ascii="Arial" w:hAnsi="Arial" w:cs="Arial"/>
                          <w:sz w:val="18"/>
                          <w:szCs w:val="18"/>
                        </w:rPr>
                        <w:t>İlgilinin Görevine Başlayış Tarihinin Bildirildiği Ve Özlük Dosyasının Devren Teslim Alındığına Dair Onaylı Dizi Pusulasının Karşı Kuruma Gönd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64E4A4" wp14:editId="2BA438A7">
                <wp:simplePos x="0" y="0"/>
                <wp:positionH relativeFrom="column">
                  <wp:posOffset>2230755</wp:posOffset>
                </wp:positionH>
                <wp:positionV relativeFrom="paragraph">
                  <wp:posOffset>3015615</wp:posOffset>
                </wp:positionV>
                <wp:extent cx="2371725" cy="714375"/>
                <wp:effectExtent l="0" t="0" r="28575" b="28575"/>
                <wp:wrapNone/>
                <wp:docPr id="84" name="Akış Çizelgesi: Öteki İşlem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143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23" w:rsidRPr="005B1017" w:rsidRDefault="006F0823" w:rsidP="006F082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B10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nin Karşı Kurumdaki Görevinden Ayrıldığına Dair</w:t>
                            </w:r>
                          </w:p>
                          <w:p w:rsidR="006F0823" w:rsidRPr="00D11C06" w:rsidRDefault="006F0823" w:rsidP="006F082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B10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azı İle B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likte Özlük Dosyasının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84" o:spid="_x0000_s1063" type="#_x0000_t176" style="position:absolute;margin-left:175.65pt;margin-top:237.45pt;width:186.75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" fillcolor="white [3201]" strokecolor="#f79646 [3209]" strokeweight="2pt">
                <v:textbox>
                  <w:txbxContent>
                    <w:p w:rsidR="006F0823" w:rsidRPr="005B1017" w:rsidRDefault="006F0823" w:rsidP="006F0823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B1017">
                        <w:rPr>
                          <w:rFonts w:ascii="Arial" w:hAnsi="Arial" w:cs="Arial"/>
                          <w:sz w:val="18"/>
                          <w:szCs w:val="18"/>
                        </w:rPr>
                        <w:t>İlgilinin Karşı Kurumdaki Görevinden Ayrıldığına Dair</w:t>
                      </w:r>
                    </w:p>
                    <w:p w:rsidR="006F0823" w:rsidRPr="00D11C06" w:rsidRDefault="006F0823" w:rsidP="006F0823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B1017">
                        <w:rPr>
                          <w:rFonts w:ascii="Arial" w:hAnsi="Arial" w:cs="Arial"/>
                          <w:sz w:val="18"/>
                          <w:szCs w:val="18"/>
                        </w:rPr>
                        <w:t>Yazı İle Bi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likte Özlük Dosyasının Ge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1E26AC" wp14:editId="5DBE83AD">
                <wp:simplePos x="0" y="0"/>
                <wp:positionH relativeFrom="column">
                  <wp:posOffset>30480</wp:posOffset>
                </wp:positionH>
                <wp:positionV relativeFrom="paragraph">
                  <wp:posOffset>1252855</wp:posOffset>
                </wp:positionV>
                <wp:extent cx="1638300" cy="457200"/>
                <wp:effectExtent l="0" t="0" r="19050" b="19050"/>
                <wp:wrapNone/>
                <wp:docPr id="85" name="Akış Çizelgesi: Öteki İşle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823" w:rsidRPr="00DB6FE5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Bi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85" o:spid="_x0000_s1064" type="#_x0000_t176" style="position:absolute;margin-left:2.4pt;margin-top:98.65pt;width:129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" fillcolor="#4f81bd [3204]" strokecolor="#243f60 [1604]" strokeweight="2pt">
                <v:textbox>
                  <w:txbxContent>
                    <w:p w:rsidR="006F0823" w:rsidRPr="00DB6FE5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Bir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CE72F7" wp14:editId="3B1D55E2">
                <wp:simplePos x="0" y="0"/>
                <wp:positionH relativeFrom="column">
                  <wp:posOffset>2230755</wp:posOffset>
                </wp:positionH>
                <wp:positionV relativeFrom="paragraph">
                  <wp:posOffset>2082800</wp:posOffset>
                </wp:positionV>
                <wp:extent cx="2371725" cy="590550"/>
                <wp:effectExtent l="0" t="0" r="28575" b="19050"/>
                <wp:wrapNone/>
                <wp:docPr id="718" name="Akış Çizelgesi: Öteki İşlem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90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23" w:rsidRPr="005B1017" w:rsidRDefault="006F0823" w:rsidP="006F082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B10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nin Üniversitemizdeki Görevine Başlayış Tarihinin</w:t>
                            </w:r>
                          </w:p>
                          <w:p w:rsidR="006F0823" w:rsidRPr="00D11C06" w:rsidRDefault="00A10BC3" w:rsidP="006F082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TİKET ve</w:t>
                            </w:r>
                            <w:r w:rsidR="008809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ÖKSİS e G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718" o:spid="_x0000_s1064" type="#_x0000_t176" style="position:absolute;margin-left:175.65pt;margin-top:164pt;width:186.75pt;height:4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" fillcolor="white [3201]" strokecolor="#f79646 [3209]" strokeweight="2pt">
                <v:textbox>
                  <w:txbxContent>
                    <w:p w:rsidR="006F0823" w:rsidRPr="005B1017" w:rsidRDefault="006F0823" w:rsidP="006F0823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B1017">
                        <w:rPr>
                          <w:rFonts w:ascii="Arial" w:hAnsi="Arial" w:cs="Arial"/>
                          <w:sz w:val="18"/>
                          <w:szCs w:val="18"/>
                        </w:rPr>
                        <w:t>İlgilinin Üniversitemizdeki Görevine Başlayış Tarihinin</w:t>
                      </w:r>
                    </w:p>
                    <w:p w:rsidR="006F0823" w:rsidRPr="00D11C06" w:rsidRDefault="00A10BC3" w:rsidP="006F0823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ETİKET ve</w:t>
                      </w:r>
                      <w:r w:rsidR="008809E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ÖKSİS e G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748502" wp14:editId="641F899F">
                <wp:simplePos x="0" y="0"/>
                <wp:positionH relativeFrom="column">
                  <wp:posOffset>2192655</wp:posOffset>
                </wp:positionH>
                <wp:positionV relativeFrom="paragraph">
                  <wp:posOffset>1187451</wp:posOffset>
                </wp:positionV>
                <wp:extent cx="2371725" cy="590550"/>
                <wp:effectExtent l="0" t="0" r="28575" b="19050"/>
                <wp:wrapNone/>
                <wp:docPr id="719" name="Akış Çizelgesi: Öteki İşlem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90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23" w:rsidRPr="00D11C06" w:rsidRDefault="006F0823" w:rsidP="006F082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11C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taması Yapılan İlgili Kişi Göreve Başladığına Dai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Birimden Yazının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719" o:spid="_x0000_s1068" type="#_x0000_t176" style="position:absolute;margin-left:172.65pt;margin-top:93.5pt;width:186.75pt;height:4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" fillcolor="white [3201]" strokecolor="#f79646 [3209]" strokeweight="2pt">
                <v:textbox>
                  <w:txbxContent>
                    <w:p w:rsidR="006F0823" w:rsidRPr="00D11C06" w:rsidRDefault="006F0823" w:rsidP="006F0823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11C0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taması Yapılan İlgili Kişi Göreve Başladığına Dai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Birimden Yazının Gelmesi</w:t>
                      </w:r>
                    </w:p>
                  </w:txbxContent>
                </v:textbox>
              </v:shape>
            </w:pict>
          </mc:Fallback>
        </mc:AlternateContent>
      </w:r>
    </w:p>
    <w:p w:rsidR="006F0823" w:rsidRDefault="006F0823" w:rsidP="006F0823"/>
    <w:p w:rsidR="006F0823" w:rsidRDefault="006F0823" w:rsidP="006F0823"/>
    <w:p w:rsidR="006F0823" w:rsidRDefault="006F0823" w:rsidP="006F0823"/>
    <w:p w:rsidR="006F0823" w:rsidRDefault="006F0823" w:rsidP="006F0823"/>
    <w:p w:rsidR="006F0823" w:rsidRDefault="006F0823" w:rsidP="006F0823"/>
    <w:p w:rsidR="006F0823" w:rsidRDefault="006F0823" w:rsidP="006F0823"/>
    <w:p w:rsidR="006F0823" w:rsidRDefault="008809E7" w:rsidP="006F0823"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FA0BB5" wp14:editId="66A00195">
                <wp:simplePos x="0" y="0"/>
                <wp:positionH relativeFrom="column">
                  <wp:posOffset>5812155</wp:posOffset>
                </wp:positionH>
                <wp:positionV relativeFrom="paragraph">
                  <wp:posOffset>104140</wp:posOffset>
                </wp:positionV>
                <wp:extent cx="762000" cy="295275"/>
                <wp:effectExtent l="0" t="0" r="19050" b="28575"/>
                <wp:wrapNone/>
                <wp:docPr id="707" name="Akış Çizelgesi: Öteki İşlem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23" w:rsidRPr="00CD257C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707" o:spid="_x0000_s1066" type="#_x0000_t176" style="position:absolute;margin-left:457.65pt;margin-top:8.2pt;width:60pt;height:23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" fillcolor="white [3201]" strokecolor="#f79646 [3209]" strokeweight="2pt">
                <v:textbox>
                  <w:txbxContent>
                    <w:p w:rsidR="006F0823" w:rsidRPr="00CD257C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443246" wp14:editId="7E495C67">
                <wp:simplePos x="0" y="0"/>
                <wp:positionH relativeFrom="column">
                  <wp:posOffset>30480</wp:posOffset>
                </wp:positionH>
                <wp:positionV relativeFrom="paragraph">
                  <wp:posOffset>110490</wp:posOffset>
                </wp:positionV>
                <wp:extent cx="1638300" cy="457200"/>
                <wp:effectExtent l="0" t="0" r="19050" b="19050"/>
                <wp:wrapNone/>
                <wp:docPr id="716" name="Akış Çizelgesi: Öteki İşlem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823" w:rsidRPr="00DB6FE5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  <w:p w:rsidR="006F0823" w:rsidRPr="00DB6FE5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716" o:spid="_x0000_s1067" type="#_x0000_t176" style="position:absolute;margin-left:2.4pt;margin-top:8.7pt;width:129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" fillcolor="#4f81bd [3204]" strokecolor="#243f60 [1604]" strokeweight="2pt">
                <v:textbox>
                  <w:txbxContent>
                    <w:p w:rsidR="006F0823" w:rsidRPr="00DB6FE5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  <w:p w:rsidR="006F0823" w:rsidRPr="00DB6FE5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0823" w:rsidRDefault="006F0823" w:rsidP="006F0823"/>
    <w:p w:rsidR="006F0823" w:rsidRDefault="006F0823" w:rsidP="006F0823"/>
    <w:p w:rsidR="006F0823" w:rsidRDefault="008809E7" w:rsidP="006F0823"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BE7EB1" wp14:editId="510F29E3">
                <wp:simplePos x="0" y="0"/>
                <wp:positionH relativeFrom="column">
                  <wp:posOffset>11430</wp:posOffset>
                </wp:positionH>
                <wp:positionV relativeFrom="paragraph">
                  <wp:posOffset>131445</wp:posOffset>
                </wp:positionV>
                <wp:extent cx="1638300" cy="457200"/>
                <wp:effectExtent l="0" t="0" r="19050" b="19050"/>
                <wp:wrapNone/>
                <wp:docPr id="717" name="Akış Çizelgesi: Öteki İşlem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823" w:rsidRPr="00DB6FE5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Kurum</w:t>
                            </w:r>
                          </w:p>
                          <w:p w:rsidR="006F0823" w:rsidRPr="00DB6FE5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717" o:spid="_x0000_s1068" type="#_x0000_t176" style="position:absolute;margin-left:.9pt;margin-top:10.35pt;width:129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" fillcolor="#4f81bd [3204]" strokecolor="#243f60 [1604]" strokeweight="2pt">
                <v:textbox>
                  <w:txbxContent>
                    <w:p w:rsidR="006F0823" w:rsidRPr="00DB6FE5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Kurum</w:t>
                      </w:r>
                    </w:p>
                    <w:p w:rsidR="006F0823" w:rsidRPr="00DB6FE5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0823" w:rsidRDefault="006F0823" w:rsidP="006F0823"/>
    <w:p w:rsidR="006F0823" w:rsidRDefault="006F0823" w:rsidP="006F0823"/>
    <w:p w:rsidR="006F0823" w:rsidRDefault="006F0823" w:rsidP="006F0823"/>
    <w:p w:rsidR="006F0823" w:rsidRDefault="006F0823" w:rsidP="006F0823"/>
    <w:p w:rsidR="006F0823" w:rsidRDefault="006F0823" w:rsidP="006F0823"/>
    <w:p w:rsidR="006F0823" w:rsidRDefault="006F0823" w:rsidP="006F0823"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FCA0C2" wp14:editId="64AFFEAD">
                <wp:simplePos x="0" y="0"/>
                <wp:positionH relativeFrom="column">
                  <wp:posOffset>3409315</wp:posOffset>
                </wp:positionH>
                <wp:positionV relativeFrom="paragraph">
                  <wp:posOffset>24765</wp:posOffset>
                </wp:positionV>
                <wp:extent cx="45085" cy="133350"/>
                <wp:effectExtent l="19050" t="0" r="31115" b="38100"/>
                <wp:wrapNone/>
                <wp:docPr id="83" name="Aşağı O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83" o:spid="_x0000_s1026" type="#_x0000_t67" style="position:absolute;margin-left:268.45pt;margin-top:1.95pt;width:3.55pt;height:10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" adj="17949" fillcolor="#4f81bd [3204]" strokecolor="#243f60 [1604]" strokeweight="2pt"/>
            </w:pict>
          </mc:Fallback>
        </mc:AlternateContent>
      </w:r>
    </w:p>
    <w:p w:rsidR="006F0823" w:rsidRDefault="006F0823" w:rsidP="006F082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CA28A2" wp14:editId="3C85BD5F">
                <wp:simplePos x="0" y="0"/>
                <wp:positionH relativeFrom="column">
                  <wp:posOffset>3059430</wp:posOffset>
                </wp:positionH>
                <wp:positionV relativeFrom="paragraph">
                  <wp:posOffset>-1905</wp:posOffset>
                </wp:positionV>
                <wp:extent cx="762000" cy="266700"/>
                <wp:effectExtent l="0" t="0" r="19050" b="19050"/>
                <wp:wrapNone/>
                <wp:docPr id="713" name="Yuvarlatılmış Dikdörtgen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23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6F0823" w:rsidRPr="001865CB" w:rsidRDefault="006F0823" w:rsidP="006F08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13" o:spid="_x0000_s1069" style="position:absolute;margin-left:240.9pt;margin-top:-.15pt;width:60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" fillcolor="white [3201]" strokecolor="#f79646 [3209]" strokeweight="2pt">
                <v:textbox>
                  <w:txbxContent>
                    <w:p w:rsidR="006F0823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6F0823" w:rsidRPr="001865CB" w:rsidRDefault="006F0823" w:rsidP="006F08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F0823" w:rsidRDefault="006F0823" w:rsidP="006F0823"/>
    <w:p w:rsidR="006F0823" w:rsidRDefault="006F0823" w:rsidP="006F0823"/>
    <w:p w:rsidR="006F0823" w:rsidRDefault="006F0823" w:rsidP="006F0823"/>
    <w:p w:rsidR="002A00C0" w:rsidRPr="00647A86" w:rsidRDefault="002A00C0" w:rsidP="00647A86"/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60CCB"/>
    <w:rsid w:val="001635C8"/>
    <w:rsid w:val="00185774"/>
    <w:rsid w:val="00190325"/>
    <w:rsid w:val="001B1EB0"/>
    <w:rsid w:val="001F691E"/>
    <w:rsid w:val="00210C9F"/>
    <w:rsid w:val="00217BA3"/>
    <w:rsid w:val="00221605"/>
    <w:rsid w:val="002240EB"/>
    <w:rsid w:val="002901DC"/>
    <w:rsid w:val="002A00C0"/>
    <w:rsid w:val="002C1274"/>
    <w:rsid w:val="002F41A6"/>
    <w:rsid w:val="003062AA"/>
    <w:rsid w:val="0033396D"/>
    <w:rsid w:val="00357200"/>
    <w:rsid w:val="003725BE"/>
    <w:rsid w:val="003747F9"/>
    <w:rsid w:val="003941B3"/>
    <w:rsid w:val="003A36F3"/>
    <w:rsid w:val="003B37FC"/>
    <w:rsid w:val="003D2F3A"/>
    <w:rsid w:val="003E0021"/>
    <w:rsid w:val="003F55A8"/>
    <w:rsid w:val="0043785C"/>
    <w:rsid w:val="00446DEC"/>
    <w:rsid w:val="00465DD0"/>
    <w:rsid w:val="00492604"/>
    <w:rsid w:val="00497180"/>
    <w:rsid w:val="004A2ACE"/>
    <w:rsid w:val="004E1422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7A86"/>
    <w:rsid w:val="00651BDB"/>
    <w:rsid w:val="00656E6D"/>
    <w:rsid w:val="0069216F"/>
    <w:rsid w:val="00694109"/>
    <w:rsid w:val="006B7BB0"/>
    <w:rsid w:val="006C414D"/>
    <w:rsid w:val="006F0823"/>
    <w:rsid w:val="0073465E"/>
    <w:rsid w:val="007711EE"/>
    <w:rsid w:val="007753CB"/>
    <w:rsid w:val="00781F50"/>
    <w:rsid w:val="007A3FAF"/>
    <w:rsid w:val="007C0A54"/>
    <w:rsid w:val="007C7AC4"/>
    <w:rsid w:val="008017D2"/>
    <w:rsid w:val="00840DD6"/>
    <w:rsid w:val="008809E7"/>
    <w:rsid w:val="008C794C"/>
    <w:rsid w:val="00937533"/>
    <w:rsid w:val="00950433"/>
    <w:rsid w:val="00955BE9"/>
    <w:rsid w:val="009603FC"/>
    <w:rsid w:val="00970C57"/>
    <w:rsid w:val="00984A28"/>
    <w:rsid w:val="009E6092"/>
    <w:rsid w:val="00A06EAF"/>
    <w:rsid w:val="00A10764"/>
    <w:rsid w:val="00A10BC3"/>
    <w:rsid w:val="00A33F27"/>
    <w:rsid w:val="00A861C1"/>
    <w:rsid w:val="00A92E68"/>
    <w:rsid w:val="00AB1118"/>
    <w:rsid w:val="00B25457"/>
    <w:rsid w:val="00B40CFF"/>
    <w:rsid w:val="00B61AEA"/>
    <w:rsid w:val="00B73255"/>
    <w:rsid w:val="00BC78BF"/>
    <w:rsid w:val="00C24008"/>
    <w:rsid w:val="00C24B2F"/>
    <w:rsid w:val="00C27ED8"/>
    <w:rsid w:val="00C32707"/>
    <w:rsid w:val="00C338F9"/>
    <w:rsid w:val="00C763F9"/>
    <w:rsid w:val="00C9779F"/>
    <w:rsid w:val="00D27990"/>
    <w:rsid w:val="00D60B1E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ABD0-D3A3-4685-B926-F60FA46B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Arzu TURAN KURT</cp:lastModifiedBy>
  <cp:revision>5</cp:revision>
  <cp:lastPrinted>2020-10-01T05:50:00Z</cp:lastPrinted>
  <dcterms:created xsi:type="dcterms:W3CDTF">2023-03-14T08:27:00Z</dcterms:created>
  <dcterms:modified xsi:type="dcterms:W3CDTF">2025-11-12T06:39:00Z</dcterms:modified>
</cp:coreProperties>
</file>